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2ED1" w14:textId="60D01E81" w:rsidR="4E46387B" w:rsidRDefault="7B6B2A05" w:rsidP="3B18C913">
      <w:pPr>
        <w:pStyle w:val="papertitle"/>
        <w:spacing w:beforeAutospacing="1" w:afterAutospacing="1" w:line="259" w:lineRule="auto"/>
        <w:rPr>
          <w:i/>
          <w:iCs/>
        </w:rPr>
      </w:pPr>
      <w:bookmarkStart w:id="0" w:name="_Int_AUglPMh2"/>
      <w:r w:rsidRPr="3B18C913">
        <w:rPr>
          <w:i/>
          <w:iCs/>
        </w:rPr>
        <w:t xml:space="preserve">ECE 1000 Final Report: </w:t>
      </w:r>
      <w:r w:rsidR="00A99076" w:rsidRPr="3B18C913">
        <w:rPr>
          <w:i/>
          <w:iCs/>
        </w:rPr>
        <w:t>Automatic Plant Waterer</w:t>
      </w:r>
      <w:bookmarkEnd w:id="0"/>
    </w:p>
    <w:p w14:paraId="2BDB38E3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14223735" w14:textId="7F9096A0" w:rsidR="009303D9" w:rsidRPr="00F847A6" w:rsidRDefault="2E2C02CF" w:rsidP="3B18C913">
      <w:pPr>
        <w:pStyle w:val="Author"/>
        <w:spacing w:before="100" w:beforeAutospacing="1"/>
        <w:rPr>
          <w:sz w:val="18"/>
          <w:szCs w:val="18"/>
        </w:rPr>
      </w:pPr>
      <w:r w:rsidRPr="3B18C913">
        <w:rPr>
          <w:sz w:val="18"/>
          <w:szCs w:val="18"/>
        </w:rPr>
        <w:t>Gavin Coope</w:t>
      </w:r>
      <w:r w:rsidR="38DD9891" w:rsidRPr="3B18C913">
        <w:rPr>
          <w:sz w:val="18"/>
          <w:szCs w:val="18"/>
        </w:rPr>
        <w:t>r</w:t>
      </w:r>
      <w:r w:rsidR="2E96AE83" w:rsidRPr="3B18C913">
        <w:rPr>
          <w:sz w:val="18"/>
          <w:szCs w:val="18"/>
        </w:rPr>
        <w:t xml:space="preserve"> &amp; Jackson Hamblin</w:t>
      </w:r>
      <w:r w:rsidR="001A3B3D">
        <w:br/>
      </w:r>
      <w:hyperlink r:id="rId15">
        <w:r w:rsidR="501F06CF" w:rsidRPr="3B18C913">
          <w:rPr>
            <w:rStyle w:val="Hyperlink"/>
            <w:sz w:val="18"/>
            <w:szCs w:val="18"/>
          </w:rPr>
          <w:t>gcooper42@tntech.edu</w:t>
        </w:r>
      </w:hyperlink>
      <w:r w:rsidR="501F06CF" w:rsidRPr="3B18C913">
        <w:rPr>
          <w:sz w:val="18"/>
          <w:szCs w:val="18"/>
        </w:rPr>
        <w:t xml:space="preserve">, </w:t>
      </w:r>
      <w:hyperlink r:id="rId16">
        <w:r w:rsidR="501F06CF" w:rsidRPr="3B18C913">
          <w:rPr>
            <w:rStyle w:val="Hyperlink"/>
            <w:sz w:val="18"/>
            <w:szCs w:val="18"/>
          </w:rPr>
          <w:t>jhamblin42@tntech.edu</w:t>
        </w:r>
      </w:hyperlink>
    </w:p>
    <w:p w14:paraId="7FAC9E74" w14:textId="77777777" w:rsidR="00574BBA" w:rsidRDefault="00574BBA" w:rsidP="00B7753E">
      <w:pPr>
        <w:pStyle w:val="Author"/>
        <w:spacing w:before="100" w:beforeAutospacing="1"/>
        <w:jc w:val="both"/>
        <w:rPr>
          <w:sz w:val="18"/>
          <w:szCs w:val="18"/>
        </w:rPr>
        <w:sectPr w:rsidR="00574BBA" w:rsidSect="004B7C3D"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080" w:right="893" w:bottom="1440" w:left="893" w:header="720" w:footer="720" w:gutter="0"/>
          <w:cols w:space="216"/>
          <w:docGrid w:linePitch="360"/>
        </w:sectPr>
      </w:pPr>
    </w:p>
    <w:p w14:paraId="6468FEAD" w14:textId="1CF8CEF3" w:rsidR="00B7753E" w:rsidRDefault="00B7753E" w:rsidP="080BC102">
      <w:pPr>
        <w:pStyle w:val="Author"/>
        <w:spacing w:before="100" w:beforeAutospacing="1"/>
        <w:jc w:val="both"/>
        <w:rPr>
          <w:sz w:val="18"/>
          <w:szCs w:val="18"/>
        </w:rPr>
        <w:sectPr w:rsidR="00B7753E" w:rsidSect="00B7753E">
          <w:headerReference w:type="default" r:id="rId20"/>
          <w:footerReference w:type="default" r:id="rId21"/>
          <w:headerReference w:type="first" r:id="rId22"/>
          <w:type w:val="continuous"/>
          <w:pgSz w:w="12240" w:h="15840" w:code="1"/>
          <w:pgMar w:top="1080" w:right="893" w:bottom="1440" w:left="893" w:header="720" w:footer="720" w:gutter="0"/>
          <w:cols w:num="3" w:space="216"/>
          <w:docGrid w:linePitch="360"/>
        </w:sectPr>
      </w:pPr>
    </w:p>
    <w:p w14:paraId="161507EC" w14:textId="440FEB49" w:rsidR="009303D9" w:rsidRPr="004D72B5" w:rsidRDefault="0DE75EF7" w:rsidP="1A741F2D">
      <w:pPr>
        <w:pStyle w:val="Abstract"/>
        <w:spacing w:line="259" w:lineRule="auto"/>
        <w:ind w:firstLine="0"/>
        <w:rPr>
          <w:i/>
          <w:iCs/>
        </w:rPr>
      </w:pPr>
      <w:r w:rsidRPr="1A741F2D">
        <w:rPr>
          <w:i/>
          <w:iCs/>
        </w:rPr>
        <w:t xml:space="preserve">    </w:t>
      </w:r>
      <w:r w:rsidR="42385A60" w:rsidRPr="1A741F2D">
        <w:rPr>
          <w:i/>
          <w:iCs/>
        </w:rPr>
        <w:t xml:space="preserve">My partner and I decided to design, build, and program </w:t>
      </w:r>
      <w:r w:rsidR="40C845C2" w:rsidRPr="1A741F2D">
        <w:rPr>
          <w:i/>
          <w:iCs/>
        </w:rPr>
        <w:t>an</w:t>
      </w:r>
      <w:r w:rsidR="42385A60" w:rsidRPr="1A741F2D">
        <w:rPr>
          <w:i/>
          <w:iCs/>
        </w:rPr>
        <w:t xml:space="preserve"> Automatic Plant Watering System. We chose this p</w:t>
      </w:r>
      <w:r w:rsidR="0A77B83B" w:rsidRPr="1A741F2D">
        <w:rPr>
          <w:i/>
          <w:iCs/>
        </w:rPr>
        <w:t xml:space="preserve">roject as a way to </w:t>
      </w:r>
      <w:r w:rsidR="16CCD4BD" w:rsidRPr="1A741F2D">
        <w:rPr>
          <w:i/>
          <w:iCs/>
        </w:rPr>
        <w:t>further</w:t>
      </w:r>
      <w:r w:rsidR="0A77B83B" w:rsidRPr="1A741F2D">
        <w:rPr>
          <w:i/>
          <w:iCs/>
        </w:rPr>
        <w:t xml:space="preserve"> our understanding of basic programming and circuit construction.</w:t>
      </w:r>
      <w:r w:rsidR="4DE7EF6D" w:rsidRPr="1A741F2D">
        <w:rPr>
          <w:i/>
          <w:iCs/>
        </w:rPr>
        <w:t xml:space="preserve"> The project had a few bumps in the road as any project would but ultimately, it was a success. During the initial testing, we had a few issues with the code and a few simple wiring issues. Upon fixing these issues, the </w:t>
      </w:r>
      <w:r w:rsidR="356ABAB4" w:rsidRPr="1A741F2D">
        <w:rPr>
          <w:i/>
          <w:iCs/>
        </w:rPr>
        <w:t>project performed</w:t>
      </w:r>
      <w:r w:rsidR="128F7A68" w:rsidRPr="1A741F2D">
        <w:rPr>
          <w:i/>
          <w:iCs/>
        </w:rPr>
        <w:t xml:space="preserve"> exactly as planned. </w:t>
      </w:r>
    </w:p>
    <w:p w14:paraId="3FDDA640" w14:textId="551181D5" w:rsidR="009303D9" w:rsidRPr="00D632BE" w:rsidRDefault="009303D9" w:rsidP="006B6B66">
      <w:pPr>
        <w:pStyle w:val="Heading1"/>
      </w:pPr>
      <w:r>
        <w:t>Introduction</w:t>
      </w:r>
    </w:p>
    <w:p w14:paraId="69D6A6AA" w14:textId="15D1F9E4" w:rsidR="703EC424" w:rsidRDefault="703EC424" w:rsidP="1A741F2D">
      <w:pPr>
        <w:pStyle w:val="BodyText"/>
        <w:rPr>
          <w:lang w:val="en-US"/>
        </w:rPr>
      </w:pPr>
      <w:r w:rsidRPr="1A741F2D">
        <w:rPr>
          <w:lang w:val="en-US"/>
        </w:rPr>
        <w:t xml:space="preserve">Jackson and Gavin, both Electrical Engineering Majors, designed, built, and programmed an apparatus that automatically waters plants. </w:t>
      </w:r>
      <w:r w:rsidR="045F35B0" w:rsidRPr="1A741F2D">
        <w:rPr>
          <w:lang w:val="en-US"/>
        </w:rPr>
        <w:t xml:space="preserve">The Automatic Plant Watering system can appear to be a simple apparatus; </w:t>
      </w:r>
      <w:r w:rsidR="5CA1C804" w:rsidRPr="1A741F2D">
        <w:rPr>
          <w:lang w:val="en-US"/>
        </w:rPr>
        <w:t>however, it is a little more complex. The apparatus</w:t>
      </w:r>
      <w:r w:rsidR="22BB521D" w:rsidRPr="1A741F2D">
        <w:rPr>
          <w:lang w:val="en-US"/>
        </w:rPr>
        <w:t xml:space="preserve"> uses a sensor to detect moisture level. When the moisture level declines to a certain percentage</w:t>
      </w:r>
      <w:r w:rsidR="1089DFE0" w:rsidRPr="1A741F2D">
        <w:rPr>
          <w:lang w:val="en-US"/>
        </w:rPr>
        <w:t>, a relay is triggered. This allows for a pump to turn on and feed water into a plant. Once the soil reaches a certain moisture level, the relay is then triggered a</w:t>
      </w:r>
      <w:r w:rsidR="7B999F9E" w:rsidRPr="1A741F2D">
        <w:rPr>
          <w:lang w:val="en-US"/>
        </w:rPr>
        <w:t xml:space="preserve">gain, shutting the pump off. </w:t>
      </w:r>
      <w:r w:rsidR="51930E0A" w:rsidRPr="1A741F2D">
        <w:rPr>
          <w:lang w:val="en-US"/>
        </w:rPr>
        <w:t xml:space="preserve"> Aside from a few simple problems with the code and wiring, the apparatus </w:t>
      </w:r>
      <w:r w:rsidR="04AF948A" w:rsidRPr="1A741F2D">
        <w:rPr>
          <w:lang w:val="en-US"/>
        </w:rPr>
        <w:t>performed very well</w:t>
      </w:r>
      <w:r w:rsidR="7516AD24" w:rsidRPr="1A741F2D">
        <w:rPr>
          <w:lang w:val="en-US"/>
        </w:rPr>
        <w:t>.</w:t>
      </w:r>
    </w:p>
    <w:p w14:paraId="3DBB39FB" w14:textId="63378578" w:rsidR="00D7522C" w:rsidRPr="00D7522C" w:rsidRDefault="647C8EA8" w:rsidP="080BC102">
      <w:pPr>
        <w:pStyle w:val="Heading1"/>
        <w:spacing w:line="259" w:lineRule="auto"/>
      </w:pPr>
      <w:r>
        <w:t>Background</w:t>
      </w:r>
    </w:p>
    <w:p w14:paraId="1ABF7399" w14:textId="22A40858" w:rsidR="36B913DB" w:rsidRDefault="36B913DB" w:rsidP="1A741F2D">
      <w:pPr>
        <w:pStyle w:val="BodyText"/>
        <w:rPr>
          <w:lang w:val="en-US"/>
        </w:rPr>
      </w:pPr>
      <w:r w:rsidRPr="1A741F2D">
        <w:rPr>
          <w:lang w:val="en-US"/>
        </w:rPr>
        <w:t>The initial construction of the project came with a few hiccups. When we first tested the project, we realized ther</w:t>
      </w:r>
      <w:r w:rsidR="327FD787" w:rsidRPr="1A741F2D">
        <w:rPr>
          <w:lang w:val="en-US"/>
        </w:rPr>
        <w:t xml:space="preserve">e was a wring issue that was causing the relay to not send power to the pump. We seeked assistance with this </w:t>
      </w:r>
      <w:r w:rsidR="36A38283" w:rsidRPr="1A741F2D">
        <w:rPr>
          <w:lang w:val="en-US"/>
        </w:rPr>
        <w:t>from a website known as “Autodesk Instructables.” We came to the realiz</w:t>
      </w:r>
      <w:r w:rsidR="5C366A40" w:rsidRPr="1A741F2D">
        <w:rPr>
          <w:lang w:val="en-US"/>
        </w:rPr>
        <w:t>ation that the issue was simply just mixed connection from the relay to the pump. We later realized we were having issues with our code</w:t>
      </w:r>
      <w:r w:rsidR="4D103F64" w:rsidRPr="1A741F2D">
        <w:rPr>
          <w:lang w:val="en-US"/>
        </w:rPr>
        <w:t xml:space="preserve"> completing a loop</w:t>
      </w:r>
      <w:r w:rsidR="5C366A40" w:rsidRPr="1A741F2D">
        <w:rPr>
          <w:lang w:val="en-US"/>
        </w:rPr>
        <w:t>. Following col</w:t>
      </w:r>
      <w:r w:rsidR="0EE513ED" w:rsidRPr="1A741F2D">
        <w:rPr>
          <w:lang w:val="en-US"/>
        </w:rPr>
        <w:t>laboration with fellow peers, we were able to identify</w:t>
      </w:r>
      <w:r w:rsidR="1C31C112" w:rsidRPr="1A741F2D">
        <w:rPr>
          <w:lang w:val="en-US"/>
        </w:rPr>
        <w:t xml:space="preserve"> the issue and get it corrected</w:t>
      </w:r>
      <w:r w:rsidR="7CC556B6" w:rsidRPr="1A741F2D">
        <w:rPr>
          <w:lang w:val="en-US"/>
        </w:rPr>
        <w:t xml:space="preserve"> allowing the apparatus to perform continuously.</w:t>
      </w:r>
    </w:p>
    <w:p w14:paraId="4BB18C24" w14:textId="73AB0918" w:rsidR="00D7522C" w:rsidRPr="00D7522C" w:rsidRDefault="647C8EA8" w:rsidP="080BC102">
      <w:pPr>
        <w:pStyle w:val="Heading1"/>
        <w:spacing w:line="259" w:lineRule="auto"/>
      </w:pPr>
      <w:r w:rsidRPr="1A741F2D">
        <w:t xml:space="preserve"> </w:t>
      </w:r>
      <w:r w:rsidR="49314778">
        <w:t>Project Description and formulation</w:t>
      </w:r>
    </w:p>
    <w:p w14:paraId="1BF2B2C0" w14:textId="3AF10298" w:rsidR="00D7522C" w:rsidRPr="00D7522C" w:rsidRDefault="0C677F4E" w:rsidP="00E7596C">
      <w:pPr>
        <w:pStyle w:val="BodyText"/>
        <w:rPr>
          <w:lang w:val="en-US"/>
        </w:rPr>
      </w:pPr>
      <w:r>
        <w:t xml:space="preserve">While the idea of an automatic plant waterer might sound complex, our </w:t>
      </w:r>
      <w:r w:rsidR="1913B34C">
        <w:t xml:space="preserve">circuit is quite simple. With the help of the Raspberry Pi Pico and a simple </w:t>
      </w:r>
      <w:r w:rsidR="53FC61E0">
        <w:t>M</w:t>
      </w:r>
      <w:r w:rsidR="1913B34C">
        <w:t>icro</w:t>
      </w:r>
      <w:r w:rsidR="38B382E2">
        <w:t>P</w:t>
      </w:r>
      <w:r w:rsidR="1913B34C">
        <w:t>yhton code,</w:t>
      </w:r>
      <w:r w:rsidR="5C8CCA93">
        <w:t xml:space="preserve"> our soil moisture sensor sends a reading to our Pi Pico, which is then </w:t>
      </w:r>
      <w:r w:rsidR="4F434200">
        <w:t>turned into a percentage</w:t>
      </w:r>
      <w:r w:rsidR="480B61C9">
        <w:t xml:space="preserve"> in the code</w:t>
      </w:r>
      <w:r w:rsidR="4F434200">
        <w:t xml:space="preserve">. Using an if statement in </w:t>
      </w:r>
      <w:r w:rsidR="6119B636">
        <w:t>M</w:t>
      </w:r>
      <w:r w:rsidR="4F434200">
        <w:t>icroPython, t</w:t>
      </w:r>
      <w:r w:rsidR="11A59BCC">
        <w:t>h</w:t>
      </w:r>
      <w:r w:rsidR="2386D744">
        <w:t>at percentage is determined as sufficient</w:t>
      </w:r>
      <w:r w:rsidR="3E83A94D">
        <w:t xml:space="preserve"> for the plant</w:t>
      </w:r>
      <w:r w:rsidR="2386D744">
        <w:t>, causing our submersible water pump to shut off or remain off, or</w:t>
      </w:r>
      <w:r w:rsidR="77172919">
        <w:t xml:space="preserve"> insufficient</w:t>
      </w:r>
      <w:r w:rsidR="1E9E48B6">
        <w:t xml:space="preserve"> for the plant</w:t>
      </w:r>
      <w:r w:rsidR="77172919">
        <w:t>, causing the pump to turn on</w:t>
      </w:r>
      <w:r w:rsidR="5CA8F3F5">
        <w:t xml:space="preserve"> or remain on.</w:t>
      </w:r>
      <w:r w:rsidR="11A59BCC">
        <w:t xml:space="preserve"> </w:t>
      </w:r>
      <w:r w:rsidR="0D278F80">
        <w:t>As far as the wiring goes for our plant waterer, we decided to have the signal that comes from the moisture sensor run into GP27</w:t>
      </w:r>
      <w:r w:rsidR="0AE3C1B2">
        <w:t xml:space="preserve"> of the breakout board</w:t>
      </w:r>
      <w:r w:rsidR="14F06425">
        <w:t>. The signal coming from the Pi Pico into the relay</w:t>
      </w:r>
      <w:r w:rsidR="471F0162">
        <w:t xml:space="preserve"> for the pump</w:t>
      </w:r>
      <w:r w:rsidR="3B4F2716">
        <w:t xml:space="preserve"> </w:t>
      </w:r>
      <w:r w:rsidR="46E15742">
        <w:t xml:space="preserve">we had coming out </w:t>
      </w:r>
      <w:r w:rsidR="3A0B3DF9">
        <w:t>of</w:t>
      </w:r>
      <w:r w:rsidR="46E15742">
        <w:t xml:space="preserve"> GP13.</w:t>
      </w:r>
    </w:p>
    <w:p w14:paraId="6670E15D" w14:textId="562FF2AE" w:rsidR="009303D9" w:rsidRDefault="71443888" w:rsidP="080BC102">
      <w:pPr>
        <w:pStyle w:val="Heading1"/>
        <w:numPr>
          <w:ilvl w:val="0"/>
          <w:numId w:val="0"/>
        </w:numPr>
      </w:pPr>
      <w:r>
        <w:t>IV</w:t>
      </w:r>
      <w:r w:rsidR="6ADDA224">
        <w:t xml:space="preserve">. </w:t>
      </w:r>
      <w:r w:rsidR="467FB3F6">
        <w:t>Discussion and results</w:t>
      </w:r>
    </w:p>
    <w:p w14:paraId="7B8CD9CC" w14:textId="07C49FC0" w:rsidR="087D6B6A" w:rsidRDefault="087D6B6A" w:rsidP="1A741F2D">
      <w:pPr>
        <w:pStyle w:val="BodyText"/>
        <w:rPr>
          <w:lang w:val="en-US"/>
        </w:rPr>
      </w:pPr>
      <w:r w:rsidRPr="1A741F2D">
        <w:rPr>
          <w:lang w:val="en-US"/>
        </w:rPr>
        <w:t>The results were exactly as we had hoped. We were able to make the apparatus detect moisture level and pump or not pump water exactly when needed. One imp</w:t>
      </w:r>
      <w:r w:rsidR="421411CD" w:rsidRPr="1A741F2D">
        <w:rPr>
          <w:lang w:val="en-US"/>
        </w:rPr>
        <w:t xml:space="preserve">rovement we would make would consist of powering the pump using </w:t>
      </w:r>
      <w:r w:rsidR="528576CF" w:rsidRPr="1A741F2D">
        <w:rPr>
          <w:lang w:val="en-US"/>
        </w:rPr>
        <w:t xml:space="preserve">a </w:t>
      </w:r>
      <w:r w:rsidR="4FDAF532" w:rsidRPr="1A741F2D">
        <w:rPr>
          <w:lang w:val="en-US"/>
        </w:rPr>
        <w:t>separate</w:t>
      </w:r>
      <w:r w:rsidR="528576CF" w:rsidRPr="1A741F2D">
        <w:rPr>
          <w:lang w:val="en-US"/>
        </w:rPr>
        <w:t xml:space="preserve"> power source allowing there to be a display that would accurately show </w:t>
      </w:r>
      <w:r w:rsidR="1ACA9294" w:rsidRPr="1A741F2D">
        <w:rPr>
          <w:lang w:val="en-US"/>
        </w:rPr>
        <w:t>what</w:t>
      </w:r>
      <w:r w:rsidR="528576CF" w:rsidRPr="1A741F2D">
        <w:rPr>
          <w:lang w:val="en-US"/>
        </w:rPr>
        <w:t xml:space="preserve"> stage the apparatus is in</w:t>
      </w:r>
      <w:r w:rsidR="0A5272A4" w:rsidRPr="1A741F2D">
        <w:rPr>
          <w:lang w:val="en-US"/>
        </w:rPr>
        <w:t xml:space="preserve"> </w:t>
      </w:r>
      <w:r w:rsidR="528576CF" w:rsidRPr="1A741F2D">
        <w:rPr>
          <w:lang w:val="en-US"/>
        </w:rPr>
        <w:t xml:space="preserve"> as well as show the readings and the actions being </w:t>
      </w:r>
      <w:r w:rsidR="63053618" w:rsidRPr="1A741F2D">
        <w:rPr>
          <w:lang w:val="en-US"/>
        </w:rPr>
        <w:t>performed.</w:t>
      </w:r>
      <w:r w:rsidR="4FB82C94" w:rsidRPr="1A741F2D">
        <w:rPr>
          <w:lang w:val="en-US"/>
        </w:rPr>
        <w:t xml:space="preserve"> The team enjoyed all aspects of the project, most of all being the callaboration and troubleshooting. Mostly the entire project was done </w:t>
      </w:r>
      <w:r w:rsidR="30B0BBD7" w:rsidRPr="1A741F2D">
        <w:rPr>
          <w:lang w:val="en-US"/>
        </w:rPr>
        <w:t>collaboratively with a few minor aspects being done individually. Gavin took the lead on housing</w:t>
      </w:r>
      <w:r w:rsidR="68700B8E" w:rsidRPr="1A741F2D">
        <w:rPr>
          <w:lang w:val="en-US"/>
        </w:rPr>
        <w:t xml:space="preserve"> the parts needed for the project while Jackson took a lead on scheduling times for meetings.</w:t>
      </w:r>
    </w:p>
    <w:p w14:paraId="04FE6F9E" w14:textId="43C51133" w:rsidR="467FB3F6" w:rsidRDefault="467FB3F6" w:rsidP="1A741F2D">
      <w:pPr>
        <w:pStyle w:val="BodyText"/>
        <w:ind w:firstLine="0"/>
      </w:pPr>
    </w:p>
    <w:p w14:paraId="72646489" w14:textId="23F84526" w:rsidR="080BC102" w:rsidRDefault="080BC102" w:rsidP="080BC102">
      <w:pPr>
        <w:pStyle w:val="Heading1"/>
        <w:numPr>
          <w:ilvl w:val="0"/>
          <w:numId w:val="0"/>
        </w:numPr>
        <w:spacing w:line="259" w:lineRule="auto"/>
      </w:pPr>
      <w:r>
        <w:t xml:space="preserve">V. </w:t>
      </w:r>
      <w:r w:rsidR="2D550C24">
        <w:t>Conclusion</w:t>
      </w:r>
    </w:p>
    <w:p w14:paraId="59877414" w14:textId="403A8BEB" w:rsidR="38FEB4D4" w:rsidRDefault="38FEB4D4" w:rsidP="1A741F2D">
      <w:pPr>
        <w:pStyle w:val="BodyText"/>
        <w:rPr>
          <w:lang w:val="en-US"/>
        </w:rPr>
      </w:pPr>
      <w:r w:rsidRPr="1A741F2D">
        <w:rPr>
          <w:lang w:val="en-US"/>
        </w:rPr>
        <w:t>Ultimately the project was a success. We were able to accurately take moisture readings, use the readings to signal a relay, and turn a water pu</w:t>
      </w:r>
      <w:r w:rsidR="6C3980BD" w:rsidRPr="1A741F2D">
        <w:rPr>
          <w:lang w:val="en-US"/>
        </w:rPr>
        <w:t>mp on or off. The main skills we obtained from the project were troubleshooting and collaborating skills as well as programming basics using MicroPython</w:t>
      </w:r>
      <w:r w:rsidR="14F30593" w:rsidRPr="1A741F2D">
        <w:rPr>
          <w:lang w:val="en-US"/>
        </w:rPr>
        <w:t xml:space="preserve"> language.</w:t>
      </w:r>
    </w:p>
    <w:p w14:paraId="6728CF52" w14:textId="448CDD50" w:rsidR="009303D9" w:rsidRPr="005B520E" w:rsidRDefault="009303D9" w:rsidP="080BC102">
      <w:pPr>
        <w:pStyle w:val="Heading5"/>
      </w:pPr>
      <w:r>
        <w:t>References</w:t>
      </w:r>
    </w:p>
    <w:p w14:paraId="3F0FC48A" w14:textId="4444B7FC" w:rsidR="009303D9" w:rsidRPr="00F96569" w:rsidRDefault="454AF15B" w:rsidP="080BC102">
      <w:pPr>
        <w:pStyle w:val="references"/>
        <w:ind w:left="354" w:hanging="354"/>
        <w:rPr>
          <w:noProof w:val="0"/>
          <w:spacing w:val="-1"/>
          <w:lang w:val="x-none" w:eastAsia="x-none"/>
        </w:rPr>
        <w:sectPr w:rsidR="009303D9" w:rsidRPr="00F96569" w:rsidSect="00C919A4">
          <w:headerReference w:type="default" r:id="rId23"/>
          <w:footerReference w:type="default" r:id="rId24"/>
          <w:headerReference w:type="first" r:id="rId25"/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>
        <w:t>https://www.instructables.com/Automatic-Raspberry-Pico-W-Watering-System/</w:t>
      </w:r>
    </w:p>
    <w:p w14:paraId="5AF3AAF6" w14:textId="77777777" w:rsidR="009303D9" w:rsidRDefault="009303D9" w:rsidP="00F96569">
      <w:pPr>
        <w:rPr>
          <w:color w:val="FF0000"/>
        </w:rPr>
      </w:pPr>
    </w:p>
    <w:p w14:paraId="212CE011" w14:textId="77777777" w:rsidR="00EF21F6" w:rsidRDefault="00EF21F6" w:rsidP="00F96569">
      <w:pPr>
        <w:rPr>
          <w:color w:val="FF0000"/>
        </w:rPr>
      </w:pPr>
    </w:p>
    <w:p w14:paraId="02F5C0B4" w14:textId="77777777" w:rsidR="00EF21F6" w:rsidRDefault="00EF21F6" w:rsidP="00F96569">
      <w:pPr>
        <w:rPr>
          <w:color w:val="FF0000"/>
        </w:rPr>
      </w:pPr>
    </w:p>
    <w:p w14:paraId="5D045BA2" w14:textId="77777777" w:rsidR="00EF21F6" w:rsidRDefault="00EF21F6" w:rsidP="00F96569">
      <w:pPr>
        <w:rPr>
          <w:color w:val="FF0000"/>
        </w:rPr>
      </w:pPr>
    </w:p>
    <w:p w14:paraId="20D8B5A3" w14:textId="77777777" w:rsidR="00EF21F6" w:rsidRDefault="00EF21F6" w:rsidP="00F96569">
      <w:pPr>
        <w:rPr>
          <w:color w:val="FF0000"/>
        </w:rPr>
      </w:pPr>
    </w:p>
    <w:p w14:paraId="4EAF2383" w14:textId="77777777" w:rsidR="00EF21F6" w:rsidRDefault="00EF21F6" w:rsidP="00F96569">
      <w:pPr>
        <w:rPr>
          <w:color w:val="FF0000"/>
        </w:rPr>
      </w:pPr>
    </w:p>
    <w:p w14:paraId="7C51376D" w14:textId="77777777" w:rsidR="00EF21F6" w:rsidRDefault="00EF21F6" w:rsidP="00F96569">
      <w:pPr>
        <w:rPr>
          <w:color w:val="FF0000"/>
        </w:rPr>
      </w:pPr>
    </w:p>
    <w:p w14:paraId="6B322A63" w14:textId="77777777" w:rsidR="00EF21F6" w:rsidRDefault="00EF21F6" w:rsidP="00F96569">
      <w:pPr>
        <w:rPr>
          <w:color w:val="FF0000"/>
        </w:rPr>
      </w:pPr>
    </w:p>
    <w:p w14:paraId="7B892E7A" w14:textId="77777777" w:rsidR="00EF21F6" w:rsidRDefault="00EF21F6" w:rsidP="00F96569">
      <w:pPr>
        <w:rPr>
          <w:color w:val="FF0000"/>
        </w:rPr>
      </w:pPr>
    </w:p>
    <w:p w14:paraId="4DC6AC19" w14:textId="77777777" w:rsidR="00760E3B" w:rsidRDefault="00760E3B" w:rsidP="00F96569">
      <w:pPr>
        <w:rPr>
          <w:color w:val="FF0000"/>
        </w:rPr>
      </w:pPr>
    </w:p>
    <w:p w14:paraId="7AA07DCE" w14:textId="77777777" w:rsidR="00760E3B" w:rsidRDefault="00760E3B" w:rsidP="00F96569">
      <w:pPr>
        <w:rPr>
          <w:color w:val="FF0000"/>
        </w:rPr>
      </w:pPr>
    </w:p>
    <w:p w14:paraId="04AB5613" w14:textId="77777777" w:rsidR="00760E3B" w:rsidRDefault="00760E3B" w:rsidP="00F96569">
      <w:pPr>
        <w:rPr>
          <w:color w:val="FF0000"/>
        </w:rPr>
      </w:pPr>
    </w:p>
    <w:p w14:paraId="134E28BD" w14:textId="77777777" w:rsidR="00760E3B" w:rsidRDefault="00760E3B" w:rsidP="00F96569">
      <w:pPr>
        <w:rPr>
          <w:color w:val="FF0000"/>
        </w:rPr>
      </w:pPr>
    </w:p>
    <w:p w14:paraId="4515D720" w14:textId="77777777" w:rsidR="00760E3B" w:rsidRDefault="00760E3B" w:rsidP="00F96569">
      <w:pPr>
        <w:rPr>
          <w:color w:val="FF0000"/>
        </w:rPr>
      </w:pPr>
    </w:p>
    <w:p w14:paraId="57B25236" w14:textId="77777777" w:rsidR="00760E3B" w:rsidRDefault="00760E3B" w:rsidP="00F96569">
      <w:pPr>
        <w:rPr>
          <w:color w:val="FF0000"/>
        </w:rPr>
      </w:pPr>
    </w:p>
    <w:p w14:paraId="3BECD61C" w14:textId="77777777" w:rsidR="00760E3B" w:rsidRDefault="00760E3B" w:rsidP="00F96569">
      <w:pPr>
        <w:rPr>
          <w:color w:val="FF0000"/>
        </w:rPr>
      </w:pPr>
    </w:p>
    <w:p w14:paraId="0771B85B" w14:textId="77777777" w:rsidR="00760E3B" w:rsidRDefault="00760E3B" w:rsidP="00F96569">
      <w:pPr>
        <w:rPr>
          <w:color w:val="FF0000"/>
        </w:rPr>
      </w:pPr>
    </w:p>
    <w:p w14:paraId="6F47EA14" w14:textId="77777777" w:rsidR="00760E3B" w:rsidRPr="00F96569" w:rsidRDefault="00760E3B" w:rsidP="00F96569">
      <w:pPr>
        <w:rPr>
          <w:color w:val="FF0000"/>
        </w:rPr>
      </w:pPr>
    </w:p>
    <w:sectPr w:rsidR="00760E3B" w:rsidRPr="00F96569">
      <w:headerReference w:type="default" r:id="rId26"/>
      <w:footerReference w:type="default" r:id="rId27"/>
      <w:headerReference w:type="first" r:id="rId28"/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EDC39" w14:textId="77777777" w:rsidR="00D7488A" w:rsidRDefault="00D7488A" w:rsidP="001A3B3D">
      <w:r>
        <w:separator/>
      </w:r>
    </w:p>
  </w:endnote>
  <w:endnote w:type="continuationSeparator" w:id="0">
    <w:p w14:paraId="0B63B96F" w14:textId="77777777" w:rsidR="00D7488A" w:rsidRDefault="00D7488A" w:rsidP="001A3B3D">
      <w:r>
        <w:continuationSeparator/>
      </w:r>
    </w:p>
  </w:endnote>
  <w:endnote w:type="continuationNotice" w:id="1">
    <w:p w14:paraId="670ACF60" w14:textId="77777777" w:rsidR="00D7488A" w:rsidRDefault="00D74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6C6D2BE3" w14:textId="77777777" w:rsidTr="080BC102">
      <w:trPr>
        <w:trHeight w:val="300"/>
      </w:trPr>
      <w:tc>
        <w:tcPr>
          <w:tcW w:w="3480" w:type="dxa"/>
        </w:tcPr>
        <w:p w14:paraId="0CF20CE8" w14:textId="75B2832A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19017B92" w14:textId="283D312B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183AEC90" w14:textId="6C7ABA18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00C59402" w14:textId="6ECC0204" w:rsidR="080BC102" w:rsidRDefault="080BC102" w:rsidP="080BC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67F90" w14:textId="5B378AF7" w:rsidR="080BC102" w:rsidRDefault="080BC102" w:rsidP="080BC102">
    <w:pPr>
      <w:pStyle w:val="Footer"/>
      <w:spacing w:line="259" w:lineRule="auto"/>
      <w:jc w:val="left"/>
    </w:pPr>
    <w:r w:rsidRPr="080BC102">
      <w:rPr>
        <w:sz w:val="16"/>
        <w:szCs w:val="16"/>
      </w:rPr>
      <w:t>ECE 1000 Spring 2024 Final Proje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220D41CA" w14:textId="77777777" w:rsidTr="080BC102">
      <w:trPr>
        <w:trHeight w:val="300"/>
      </w:trPr>
      <w:tc>
        <w:tcPr>
          <w:tcW w:w="3480" w:type="dxa"/>
        </w:tcPr>
        <w:p w14:paraId="55A1DF03" w14:textId="6A08CD3B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4C292579" w14:textId="3CDE9AD5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3DCB104C" w14:textId="133063CF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4519E805" w14:textId="4FE4F1BC" w:rsidR="080BC102" w:rsidRDefault="080BC102" w:rsidP="080BC1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10"/>
      <w:gridCol w:w="1110"/>
      <w:gridCol w:w="1110"/>
    </w:tblGrid>
    <w:tr w:rsidR="080BC102" w14:paraId="60B0ABB3" w14:textId="77777777" w:rsidTr="080BC102">
      <w:trPr>
        <w:trHeight w:val="300"/>
      </w:trPr>
      <w:tc>
        <w:tcPr>
          <w:tcW w:w="1110" w:type="dxa"/>
        </w:tcPr>
        <w:p w14:paraId="0980C64A" w14:textId="6C864A0B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110" w:type="dxa"/>
        </w:tcPr>
        <w:p w14:paraId="2CE73E4D" w14:textId="338D46F3" w:rsidR="080BC102" w:rsidRDefault="080BC102" w:rsidP="080BC102">
          <w:pPr>
            <w:pStyle w:val="Header"/>
          </w:pPr>
        </w:p>
      </w:tc>
      <w:tc>
        <w:tcPr>
          <w:tcW w:w="1110" w:type="dxa"/>
        </w:tcPr>
        <w:p w14:paraId="00121AAA" w14:textId="58F1E07F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33E54CC9" w14:textId="60695EB9" w:rsidR="080BC102" w:rsidRDefault="080BC102" w:rsidP="080BC1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75"/>
      <w:gridCol w:w="1675"/>
      <w:gridCol w:w="1675"/>
    </w:tblGrid>
    <w:tr w:rsidR="080BC102" w14:paraId="407AFBC5" w14:textId="77777777" w:rsidTr="080BC102">
      <w:trPr>
        <w:trHeight w:val="300"/>
      </w:trPr>
      <w:tc>
        <w:tcPr>
          <w:tcW w:w="1675" w:type="dxa"/>
        </w:tcPr>
        <w:p w14:paraId="64E44370" w14:textId="41936DCA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675" w:type="dxa"/>
        </w:tcPr>
        <w:p w14:paraId="71779C35" w14:textId="77FDE059" w:rsidR="080BC102" w:rsidRDefault="080BC102" w:rsidP="080BC102">
          <w:pPr>
            <w:pStyle w:val="Header"/>
          </w:pPr>
        </w:p>
      </w:tc>
      <w:tc>
        <w:tcPr>
          <w:tcW w:w="1675" w:type="dxa"/>
        </w:tcPr>
        <w:p w14:paraId="06FA2421" w14:textId="19EA1FFC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47A8AA83" w14:textId="1BC7BA87" w:rsidR="080BC102" w:rsidRDefault="080BC102" w:rsidP="080BC1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0994B123" w14:textId="77777777" w:rsidTr="080BC102">
      <w:trPr>
        <w:trHeight w:val="300"/>
      </w:trPr>
      <w:tc>
        <w:tcPr>
          <w:tcW w:w="3480" w:type="dxa"/>
        </w:tcPr>
        <w:p w14:paraId="653AA46C" w14:textId="6F25C242" w:rsidR="080BC102" w:rsidRDefault="080BC102" w:rsidP="080BC102">
          <w:pPr>
            <w:pStyle w:val="Header"/>
            <w:ind w:left="-115"/>
            <w:jc w:val="left"/>
          </w:pPr>
          <w:r>
            <w:t>ECE 1000 Spring 2024 Final Project</w:t>
          </w:r>
        </w:p>
      </w:tc>
      <w:tc>
        <w:tcPr>
          <w:tcW w:w="3480" w:type="dxa"/>
        </w:tcPr>
        <w:p w14:paraId="115A89E3" w14:textId="025E3362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0BBD0F5B" w14:textId="1A2F576B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62B4E5E1" w14:textId="409FA054" w:rsidR="080BC102" w:rsidRDefault="080BC102" w:rsidP="080BC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10547" w14:textId="77777777" w:rsidR="00D7488A" w:rsidRDefault="00D7488A" w:rsidP="001A3B3D">
      <w:r>
        <w:separator/>
      </w:r>
    </w:p>
  </w:footnote>
  <w:footnote w:type="continuationSeparator" w:id="0">
    <w:p w14:paraId="1E926528" w14:textId="77777777" w:rsidR="00D7488A" w:rsidRDefault="00D7488A" w:rsidP="001A3B3D">
      <w:r>
        <w:continuationSeparator/>
      </w:r>
    </w:p>
  </w:footnote>
  <w:footnote w:type="continuationNotice" w:id="1">
    <w:p w14:paraId="2C4C8148" w14:textId="77777777" w:rsidR="00D7488A" w:rsidRDefault="00D74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5C020648" w14:textId="77777777" w:rsidTr="080BC102">
      <w:trPr>
        <w:trHeight w:val="300"/>
      </w:trPr>
      <w:tc>
        <w:tcPr>
          <w:tcW w:w="3480" w:type="dxa"/>
        </w:tcPr>
        <w:p w14:paraId="1D3370ED" w14:textId="3EA716FF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10B3585A" w14:textId="25019D6F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0EB4EA32" w14:textId="13809F5D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25A1665F" w14:textId="0EB7BA65" w:rsidR="080BC102" w:rsidRDefault="080BC102" w:rsidP="080BC10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77289986" w14:textId="77777777" w:rsidTr="080BC102">
      <w:trPr>
        <w:trHeight w:val="300"/>
      </w:trPr>
      <w:tc>
        <w:tcPr>
          <w:tcW w:w="3480" w:type="dxa"/>
        </w:tcPr>
        <w:p w14:paraId="32B497D3" w14:textId="71D33268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51CD582B" w14:textId="5D213672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21F1AA3D" w14:textId="18C475B8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6A0D774D" w14:textId="1CDCD346" w:rsidR="080BC102" w:rsidRDefault="080BC102" w:rsidP="080BC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227E8B19" w14:textId="77777777" w:rsidTr="080BC102">
      <w:trPr>
        <w:trHeight w:val="300"/>
      </w:trPr>
      <w:tc>
        <w:tcPr>
          <w:tcW w:w="3480" w:type="dxa"/>
        </w:tcPr>
        <w:p w14:paraId="5DED01A3" w14:textId="28F26DAF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59D649FB" w14:textId="6383EE6D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48D89A38" w14:textId="6687F932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23266025" w14:textId="499F277A" w:rsidR="080BC102" w:rsidRDefault="080BC102" w:rsidP="080BC1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3A9060F6" w14:textId="77777777" w:rsidTr="080BC102">
      <w:trPr>
        <w:trHeight w:val="300"/>
      </w:trPr>
      <w:tc>
        <w:tcPr>
          <w:tcW w:w="3480" w:type="dxa"/>
        </w:tcPr>
        <w:p w14:paraId="409490A9" w14:textId="4AAE9461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77B5712C" w14:textId="3DDFACC2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2A373DF4" w14:textId="4BACB319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72EFB22A" w14:textId="30CA27DC" w:rsidR="080BC102" w:rsidRDefault="080BC102" w:rsidP="080BC1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0B230512" w14:textId="77777777" w:rsidTr="080BC102">
      <w:trPr>
        <w:trHeight w:val="300"/>
      </w:trPr>
      <w:tc>
        <w:tcPr>
          <w:tcW w:w="3480" w:type="dxa"/>
        </w:tcPr>
        <w:p w14:paraId="441F200B" w14:textId="1A3A65AA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600BABAE" w14:textId="09B52F8B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63CB28AD" w14:textId="677D5370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5064D898" w14:textId="30736337" w:rsidR="080BC102" w:rsidRDefault="080BC102" w:rsidP="080BC1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10"/>
      <w:gridCol w:w="1110"/>
      <w:gridCol w:w="1110"/>
    </w:tblGrid>
    <w:tr w:rsidR="080BC102" w14:paraId="02DEC63A" w14:textId="77777777" w:rsidTr="080BC102">
      <w:trPr>
        <w:trHeight w:val="300"/>
      </w:trPr>
      <w:tc>
        <w:tcPr>
          <w:tcW w:w="1110" w:type="dxa"/>
        </w:tcPr>
        <w:p w14:paraId="0856D3B7" w14:textId="3BF69C63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110" w:type="dxa"/>
        </w:tcPr>
        <w:p w14:paraId="7BFE0DD2" w14:textId="0B4593B4" w:rsidR="080BC102" w:rsidRDefault="080BC102" w:rsidP="080BC102">
          <w:pPr>
            <w:pStyle w:val="Header"/>
          </w:pPr>
        </w:p>
      </w:tc>
      <w:tc>
        <w:tcPr>
          <w:tcW w:w="1110" w:type="dxa"/>
        </w:tcPr>
        <w:p w14:paraId="5762A649" w14:textId="079D9551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31FD510E" w14:textId="74D27FEB" w:rsidR="080BC102" w:rsidRDefault="080BC102" w:rsidP="080BC1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10"/>
      <w:gridCol w:w="1110"/>
      <w:gridCol w:w="1110"/>
    </w:tblGrid>
    <w:tr w:rsidR="080BC102" w14:paraId="10AA7600" w14:textId="77777777" w:rsidTr="080BC102">
      <w:trPr>
        <w:trHeight w:val="300"/>
      </w:trPr>
      <w:tc>
        <w:tcPr>
          <w:tcW w:w="1110" w:type="dxa"/>
        </w:tcPr>
        <w:p w14:paraId="789ECC6E" w14:textId="40BCAE51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110" w:type="dxa"/>
        </w:tcPr>
        <w:p w14:paraId="2262CDB6" w14:textId="7359530E" w:rsidR="080BC102" w:rsidRDefault="080BC102" w:rsidP="080BC102">
          <w:pPr>
            <w:pStyle w:val="Header"/>
          </w:pPr>
        </w:p>
      </w:tc>
      <w:tc>
        <w:tcPr>
          <w:tcW w:w="1110" w:type="dxa"/>
        </w:tcPr>
        <w:p w14:paraId="29BF78BC" w14:textId="16954D70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57FC12C5" w14:textId="4E081874" w:rsidR="080BC102" w:rsidRDefault="080BC102" w:rsidP="080BC10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75"/>
      <w:gridCol w:w="1675"/>
      <w:gridCol w:w="1675"/>
    </w:tblGrid>
    <w:tr w:rsidR="080BC102" w14:paraId="368CD0FD" w14:textId="77777777" w:rsidTr="080BC102">
      <w:trPr>
        <w:trHeight w:val="300"/>
      </w:trPr>
      <w:tc>
        <w:tcPr>
          <w:tcW w:w="1675" w:type="dxa"/>
        </w:tcPr>
        <w:p w14:paraId="5FDDE284" w14:textId="0559BDD9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675" w:type="dxa"/>
        </w:tcPr>
        <w:p w14:paraId="0B0A3EA8" w14:textId="6C390675" w:rsidR="080BC102" w:rsidRDefault="080BC102" w:rsidP="080BC102">
          <w:pPr>
            <w:pStyle w:val="Header"/>
          </w:pPr>
        </w:p>
      </w:tc>
      <w:tc>
        <w:tcPr>
          <w:tcW w:w="1675" w:type="dxa"/>
        </w:tcPr>
        <w:p w14:paraId="2D6E9652" w14:textId="01BE548B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3A71958C" w14:textId="3EA44BF6" w:rsidR="080BC102" w:rsidRDefault="080BC102" w:rsidP="080BC10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75"/>
      <w:gridCol w:w="1675"/>
      <w:gridCol w:w="1675"/>
    </w:tblGrid>
    <w:tr w:rsidR="080BC102" w14:paraId="595743C8" w14:textId="77777777" w:rsidTr="080BC102">
      <w:trPr>
        <w:trHeight w:val="300"/>
      </w:trPr>
      <w:tc>
        <w:tcPr>
          <w:tcW w:w="1675" w:type="dxa"/>
        </w:tcPr>
        <w:p w14:paraId="1587F87F" w14:textId="3739FFF8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675" w:type="dxa"/>
        </w:tcPr>
        <w:p w14:paraId="09E1EFC4" w14:textId="7CC40B54" w:rsidR="080BC102" w:rsidRDefault="080BC102" w:rsidP="080BC102">
          <w:pPr>
            <w:pStyle w:val="Header"/>
          </w:pPr>
        </w:p>
      </w:tc>
      <w:tc>
        <w:tcPr>
          <w:tcW w:w="1675" w:type="dxa"/>
        </w:tcPr>
        <w:p w14:paraId="7FD7D2CF" w14:textId="3F7DC649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7D3187EF" w14:textId="18AD49A1" w:rsidR="080BC102" w:rsidRDefault="080BC102" w:rsidP="080BC10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445B5563" w14:textId="77777777" w:rsidTr="080BC102">
      <w:trPr>
        <w:trHeight w:val="300"/>
      </w:trPr>
      <w:tc>
        <w:tcPr>
          <w:tcW w:w="3480" w:type="dxa"/>
        </w:tcPr>
        <w:p w14:paraId="05BEE160" w14:textId="57506F2D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0591867B" w14:textId="6CC26CE4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44CC1530" w14:textId="5F6CFD48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2F144956" w14:textId="41A3246C" w:rsidR="080BC102" w:rsidRDefault="080BC102" w:rsidP="080BC10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UglPMh2" int2:invalidationBookmarkName="" int2:hashCode="Ji17kThL6ayw2J" int2:id="2C52dKO4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E17326"/>
    <w:multiLevelType w:val="hybridMultilevel"/>
    <w:tmpl w:val="FFFFFFFF"/>
    <w:lvl w:ilvl="0" w:tplc="78C0D39C">
      <w:start w:val="1"/>
      <w:numFmt w:val="decimal"/>
      <w:lvlText w:val="[%1]"/>
      <w:lvlJc w:val="left"/>
      <w:pPr>
        <w:ind w:left="720" w:hanging="360"/>
      </w:pPr>
    </w:lvl>
    <w:lvl w:ilvl="1" w:tplc="BBE86A14">
      <w:start w:val="1"/>
      <w:numFmt w:val="lowerLetter"/>
      <w:lvlText w:val="%2."/>
      <w:lvlJc w:val="left"/>
      <w:pPr>
        <w:ind w:left="1440" w:hanging="360"/>
      </w:pPr>
    </w:lvl>
    <w:lvl w:ilvl="2" w:tplc="FC48EB82">
      <w:start w:val="1"/>
      <w:numFmt w:val="lowerRoman"/>
      <w:lvlText w:val="%3."/>
      <w:lvlJc w:val="right"/>
      <w:pPr>
        <w:ind w:left="2160" w:hanging="180"/>
      </w:pPr>
    </w:lvl>
    <w:lvl w:ilvl="3" w:tplc="8A567774">
      <w:start w:val="1"/>
      <w:numFmt w:val="decimal"/>
      <w:lvlText w:val="%4."/>
      <w:lvlJc w:val="left"/>
      <w:pPr>
        <w:ind w:left="2880" w:hanging="360"/>
      </w:pPr>
    </w:lvl>
    <w:lvl w:ilvl="4" w:tplc="2ADA7674">
      <w:start w:val="1"/>
      <w:numFmt w:val="lowerLetter"/>
      <w:lvlText w:val="%5."/>
      <w:lvlJc w:val="left"/>
      <w:pPr>
        <w:ind w:left="3600" w:hanging="360"/>
      </w:pPr>
    </w:lvl>
    <w:lvl w:ilvl="5" w:tplc="DA684046">
      <w:start w:val="1"/>
      <w:numFmt w:val="lowerRoman"/>
      <w:lvlText w:val="%6."/>
      <w:lvlJc w:val="right"/>
      <w:pPr>
        <w:ind w:left="4320" w:hanging="180"/>
      </w:pPr>
    </w:lvl>
    <w:lvl w:ilvl="6" w:tplc="2DB6FF1C">
      <w:start w:val="1"/>
      <w:numFmt w:val="decimal"/>
      <w:lvlText w:val="%7."/>
      <w:lvlJc w:val="left"/>
      <w:pPr>
        <w:ind w:left="5040" w:hanging="360"/>
      </w:pPr>
    </w:lvl>
    <w:lvl w:ilvl="7" w:tplc="793A3A56">
      <w:start w:val="1"/>
      <w:numFmt w:val="lowerLetter"/>
      <w:lvlText w:val="%8."/>
      <w:lvlJc w:val="left"/>
      <w:pPr>
        <w:ind w:left="5760" w:hanging="360"/>
      </w:pPr>
    </w:lvl>
    <w:lvl w:ilvl="8" w:tplc="6B88D6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hybridMultilevel"/>
    <w:tmpl w:val="0AB06E12"/>
    <w:lvl w:ilvl="0" w:tplc="000ABFA2">
      <w:start w:val="1"/>
      <w:numFmt w:val="upperRoman"/>
      <w:pStyle w:val="Heading1"/>
      <w:lvlText w:val="%1."/>
      <w:lvlJc w:val="center"/>
      <w:pPr>
        <w:tabs>
          <w:tab w:val="num" w:pos="360"/>
        </w:tabs>
        <w:ind w:firstLine="216"/>
      </w:pPr>
      <w:rPr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74E136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92CD78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A0AC0C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4" w:tplc="D8CEF73E">
      <w:start w:val="1"/>
      <w:numFmt w:val="decimal"/>
      <w:lvlRestart w:val="0"/>
      <w:lvlText w:val=""/>
      <w:lvlJc w:val="left"/>
      <w:pPr>
        <w:tabs>
          <w:tab w:val="num" w:pos="3240"/>
        </w:tabs>
        <w:ind w:left="2880"/>
      </w:pPr>
    </w:lvl>
    <w:lvl w:ilvl="5" w:tplc="B36AA016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 w:tplc="17FC9EE4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 w:tplc="2A88255C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 w:tplc="9C0883E6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719593103">
    <w:abstractNumId w:val="13"/>
  </w:num>
  <w:num w:numId="2" w16cid:durableId="689837644">
    <w:abstractNumId w:val="15"/>
  </w:num>
  <w:num w:numId="3" w16cid:durableId="1358115512">
    <w:abstractNumId w:val="20"/>
  </w:num>
  <w:num w:numId="4" w16cid:durableId="107237435">
    <w:abstractNumId w:val="14"/>
  </w:num>
  <w:num w:numId="5" w16cid:durableId="1301106238">
    <w:abstractNumId w:val="17"/>
  </w:num>
  <w:num w:numId="6" w16cid:durableId="1074159331">
    <w:abstractNumId w:val="17"/>
  </w:num>
  <w:num w:numId="7" w16cid:durableId="960768875">
    <w:abstractNumId w:val="17"/>
  </w:num>
  <w:num w:numId="8" w16cid:durableId="1499227816">
    <w:abstractNumId w:val="17"/>
  </w:num>
  <w:num w:numId="9" w16cid:durableId="476918395">
    <w:abstractNumId w:val="19"/>
  </w:num>
  <w:num w:numId="10" w16cid:durableId="1894846186">
    <w:abstractNumId w:val="21"/>
  </w:num>
  <w:num w:numId="11" w16cid:durableId="858276080">
    <w:abstractNumId w:val="16"/>
  </w:num>
  <w:num w:numId="12" w16cid:durableId="1298148124">
    <w:abstractNumId w:val="12"/>
  </w:num>
  <w:num w:numId="13" w16cid:durableId="1537082009">
    <w:abstractNumId w:val="11"/>
  </w:num>
  <w:num w:numId="14" w16cid:durableId="1648707169">
    <w:abstractNumId w:val="0"/>
  </w:num>
  <w:num w:numId="15" w16cid:durableId="806048036">
    <w:abstractNumId w:val="10"/>
  </w:num>
  <w:num w:numId="16" w16cid:durableId="1570729732">
    <w:abstractNumId w:val="8"/>
  </w:num>
  <w:num w:numId="17" w16cid:durableId="1563634192">
    <w:abstractNumId w:val="7"/>
  </w:num>
  <w:num w:numId="18" w16cid:durableId="1830437263">
    <w:abstractNumId w:val="6"/>
  </w:num>
  <w:num w:numId="19" w16cid:durableId="965114663">
    <w:abstractNumId w:val="5"/>
  </w:num>
  <w:num w:numId="20" w16cid:durableId="815024919">
    <w:abstractNumId w:val="9"/>
  </w:num>
  <w:num w:numId="21" w16cid:durableId="536503052">
    <w:abstractNumId w:val="4"/>
  </w:num>
  <w:num w:numId="22" w16cid:durableId="1301610588">
    <w:abstractNumId w:val="3"/>
  </w:num>
  <w:num w:numId="23" w16cid:durableId="735930324">
    <w:abstractNumId w:val="2"/>
  </w:num>
  <w:num w:numId="24" w16cid:durableId="235434095">
    <w:abstractNumId w:val="1"/>
  </w:num>
  <w:num w:numId="25" w16cid:durableId="17896168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8758A"/>
    <w:rsid w:val="000C1E68"/>
    <w:rsid w:val="0010323A"/>
    <w:rsid w:val="0015079E"/>
    <w:rsid w:val="00187898"/>
    <w:rsid w:val="001A2EFD"/>
    <w:rsid w:val="001A3B3D"/>
    <w:rsid w:val="001A42EA"/>
    <w:rsid w:val="001B67DC"/>
    <w:rsid w:val="001D7BCF"/>
    <w:rsid w:val="002057E0"/>
    <w:rsid w:val="002254A9"/>
    <w:rsid w:val="00233D97"/>
    <w:rsid w:val="002850E3"/>
    <w:rsid w:val="00323A61"/>
    <w:rsid w:val="00354FCF"/>
    <w:rsid w:val="003A19E2"/>
    <w:rsid w:val="004325FB"/>
    <w:rsid w:val="004432BA"/>
    <w:rsid w:val="0044407E"/>
    <w:rsid w:val="004B7C3D"/>
    <w:rsid w:val="004D72B5"/>
    <w:rsid w:val="00547E73"/>
    <w:rsid w:val="00551B7F"/>
    <w:rsid w:val="0056610F"/>
    <w:rsid w:val="00574BBA"/>
    <w:rsid w:val="00575BCA"/>
    <w:rsid w:val="005B0344"/>
    <w:rsid w:val="005B520E"/>
    <w:rsid w:val="005E2800"/>
    <w:rsid w:val="00645D22"/>
    <w:rsid w:val="00651A08"/>
    <w:rsid w:val="00654204"/>
    <w:rsid w:val="00670434"/>
    <w:rsid w:val="00684DB8"/>
    <w:rsid w:val="006B04A4"/>
    <w:rsid w:val="006B6B66"/>
    <w:rsid w:val="006F6D3D"/>
    <w:rsid w:val="00715BEA"/>
    <w:rsid w:val="00740EEA"/>
    <w:rsid w:val="00760E3B"/>
    <w:rsid w:val="00794804"/>
    <w:rsid w:val="007A72B2"/>
    <w:rsid w:val="007B33F1"/>
    <w:rsid w:val="007C0308"/>
    <w:rsid w:val="007C2FF2"/>
    <w:rsid w:val="007D6232"/>
    <w:rsid w:val="007F1F99"/>
    <w:rsid w:val="007F560F"/>
    <w:rsid w:val="007F768F"/>
    <w:rsid w:val="0080791D"/>
    <w:rsid w:val="00825E5C"/>
    <w:rsid w:val="00827843"/>
    <w:rsid w:val="00873603"/>
    <w:rsid w:val="008A2C7D"/>
    <w:rsid w:val="008C4B23"/>
    <w:rsid w:val="008F6E2C"/>
    <w:rsid w:val="009303D9"/>
    <w:rsid w:val="00930D03"/>
    <w:rsid w:val="00933C64"/>
    <w:rsid w:val="00972203"/>
    <w:rsid w:val="00A059B3"/>
    <w:rsid w:val="00A122C3"/>
    <w:rsid w:val="00A83751"/>
    <w:rsid w:val="00A99076"/>
    <w:rsid w:val="00AA2545"/>
    <w:rsid w:val="00AC6719"/>
    <w:rsid w:val="00AE3409"/>
    <w:rsid w:val="00AE674B"/>
    <w:rsid w:val="00B019EF"/>
    <w:rsid w:val="00B11A60"/>
    <w:rsid w:val="00B13B3F"/>
    <w:rsid w:val="00B22613"/>
    <w:rsid w:val="00B7753E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CE0B61"/>
    <w:rsid w:val="00CE34F5"/>
    <w:rsid w:val="00D2176E"/>
    <w:rsid w:val="00D632BE"/>
    <w:rsid w:val="00D72D06"/>
    <w:rsid w:val="00D7488A"/>
    <w:rsid w:val="00D7522C"/>
    <w:rsid w:val="00D7536F"/>
    <w:rsid w:val="00D76668"/>
    <w:rsid w:val="00D90214"/>
    <w:rsid w:val="00E61E12"/>
    <w:rsid w:val="00E71892"/>
    <w:rsid w:val="00E7596C"/>
    <w:rsid w:val="00E878F2"/>
    <w:rsid w:val="00ED0149"/>
    <w:rsid w:val="00EF21F6"/>
    <w:rsid w:val="00EF7DE3"/>
    <w:rsid w:val="00F005B9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  <w:rsid w:val="030FF3BF"/>
    <w:rsid w:val="040D5A43"/>
    <w:rsid w:val="045F35B0"/>
    <w:rsid w:val="04AF948A"/>
    <w:rsid w:val="057B80EB"/>
    <w:rsid w:val="05B0A3A7"/>
    <w:rsid w:val="05B8912D"/>
    <w:rsid w:val="05C412F9"/>
    <w:rsid w:val="080BC102"/>
    <w:rsid w:val="08299F4F"/>
    <w:rsid w:val="087D6B6A"/>
    <w:rsid w:val="0A5272A4"/>
    <w:rsid w:val="0A77B83B"/>
    <w:rsid w:val="0A8C0250"/>
    <w:rsid w:val="0AE3C1B2"/>
    <w:rsid w:val="0B8B2F8C"/>
    <w:rsid w:val="0C083150"/>
    <w:rsid w:val="0C1FE52B"/>
    <w:rsid w:val="0C4B8901"/>
    <w:rsid w:val="0C677F4E"/>
    <w:rsid w:val="0C77DE22"/>
    <w:rsid w:val="0D278F80"/>
    <w:rsid w:val="0D60240D"/>
    <w:rsid w:val="0DB47CD5"/>
    <w:rsid w:val="0DE75EF7"/>
    <w:rsid w:val="0EE513ED"/>
    <w:rsid w:val="0F265E67"/>
    <w:rsid w:val="1089DFE0"/>
    <w:rsid w:val="11A59BCC"/>
    <w:rsid w:val="128F7A68"/>
    <w:rsid w:val="12A36500"/>
    <w:rsid w:val="14BC194D"/>
    <w:rsid w:val="14F06425"/>
    <w:rsid w:val="14F30593"/>
    <w:rsid w:val="151DF495"/>
    <w:rsid w:val="1643CEDF"/>
    <w:rsid w:val="16CCD4BD"/>
    <w:rsid w:val="173B3E08"/>
    <w:rsid w:val="1913B34C"/>
    <w:rsid w:val="1A062DAD"/>
    <w:rsid w:val="1A741F2D"/>
    <w:rsid w:val="1ACA9294"/>
    <w:rsid w:val="1C31C112"/>
    <w:rsid w:val="1D389AD3"/>
    <w:rsid w:val="1E4CC6EB"/>
    <w:rsid w:val="1E9E48B6"/>
    <w:rsid w:val="1F1A05BE"/>
    <w:rsid w:val="1F5E8658"/>
    <w:rsid w:val="205031D3"/>
    <w:rsid w:val="20E12620"/>
    <w:rsid w:val="22BB521D"/>
    <w:rsid w:val="22D7D7A1"/>
    <w:rsid w:val="2386D744"/>
    <w:rsid w:val="251F7511"/>
    <w:rsid w:val="2523A2F6"/>
    <w:rsid w:val="25BB5A10"/>
    <w:rsid w:val="26C1EAA9"/>
    <w:rsid w:val="26CB75FD"/>
    <w:rsid w:val="29828756"/>
    <w:rsid w:val="29AB652C"/>
    <w:rsid w:val="2ACA3E02"/>
    <w:rsid w:val="2D550C24"/>
    <w:rsid w:val="2E2C02CF"/>
    <w:rsid w:val="2E96AE83"/>
    <w:rsid w:val="2EECCA51"/>
    <w:rsid w:val="2F220EEE"/>
    <w:rsid w:val="3066559D"/>
    <w:rsid w:val="30B0BBD7"/>
    <w:rsid w:val="320225FE"/>
    <w:rsid w:val="324EA1ED"/>
    <w:rsid w:val="327FD787"/>
    <w:rsid w:val="3491B952"/>
    <w:rsid w:val="34BB83D1"/>
    <w:rsid w:val="3539C6C0"/>
    <w:rsid w:val="3557D32D"/>
    <w:rsid w:val="356ABAB4"/>
    <w:rsid w:val="35830CA0"/>
    <w:rsid w:val="359AEE6D"/>
    <w:rsid w:val="36A38283"/>
    <w:rsid w:val="36B913DB"/>
    <w:rsid w:val="36C68FEB"/>
    <w:rsid w:val="38716782"/>
    <w:rsid w:val="38B382E2"/>
    <w:rsid w:val="38DD9891"/>
    <w:rsid w:val="38FEB4D4"/>
    <w:rsid w:val="3A0B3DF9"/>
    <w:rsid w:val="3B18C913"/>
    <w:rsid w:val="3B4F2716"/>
    <w:rsid w:val="3D976B97"/>
    <w:rsid w:val="3D99421A"/>
    <w:rsid w:val="3E298C8B"/>
    <w:rsid w:val="3E83A94D"/>
    <w:rsid w:val="3EA89BAA"/>
    <w:rsid w:val="40C845C2"/>
    <w:rsid w:val="421411CD"/>
    <w:rsid w:val="4214C893"/>
    <w:rsid w:val="42385A60"/>
    <w:rsid w:val="44DB30AE"/>
    <w:rsid w:val="454AF15B"/>
    <w:rsid w:val="467FB3F6"/>
    <w:rsid w:val="46E15742"/>
    <w:rsid w:val="471F0162"/>
    <w:rsid w:val="47811D33"/>
    <w:rsid w:val="480B61C9"/>
    <w:rsid w:val="4837C187"/>
    <w:rsid w:val="49314778"/>
    <w:rsid w:val="49C7CA2E"/>
    <w:rsid w:val="4B4544CB"/>
    <w:rsid w:val="4BDE038B"/>
    <w:rsid w:val="4CE64293"/>
    <w:rsid w:val="4CEA21A5"/>
    <w:rsid w:val="4D103F64"/>
    <w:rsid w:val="4DE7EF6D"/>
    <w:rsid w:val="4E26835F"/>
    <w:rsid w:val="4E46387B"/>
    <w:rsid w:val="4F1DD0BD"/>
    <w:rsid w:val="4F434200"/>
    <w:rsid w:val="4FB82C94"/>
    <w:rsid w:val="4FD16766"/>
    <w:rsid w:val="4FDAF532"/>
    <w:rsid w:val="501F06CF"/>
    <w:rsid w:val="5068CBD7"/>
    <w:rsid w:val="51712129"/>
    <w:rsid w:val="51930E0A"/>
    <w:rsid w:val="51B56181"/>
    <w:rsid w:val="51DF1AAA"/>
    <w:rsid w:val="5252B594"/>
    <w:rsid w:val="528576CF"/>
    <w:rsid w:val="53558417"/>
    <w:rsid w:val="53EA94B4"/>
    <w:rsid w:val="53FC61E0"/>
    <w:rsid w:val="54626F67"/>
    <w:rsid w:val="5774A8B1"/>
    <w:rsid w:val="59803732"/>
    <w:rsid w:val="59FFE31B"/>
    <w:rsid w:val="5B1C0793"/>
    <w:rsid w:val="5C0D2E19"/>
    <w:rsid w:val="5C366A40"/>
    <w:rsid w:val="5C8CCA93"/>
    <w:rsid w:val="5C961A95"/>
    <w:rsid w:val="5CA1C804"/>
    <w:rsid w:val="5CA8F3F5"/>
    <w:rsid w:val="5CB7D7F4"/>
    <w:rsid w:val="5D1BCD1A"/>
    <w:rsid w:val="5D91C622"/>
    <w:rsid w:val="5EA02444"/>
    <w:rsid w:val="60BA47CA"/>
    <w:rsid w:val="6119B636"/>
    <w:rsid w:val="63053618"/>
    <w:rsid w:val="647C8EA8"/>
    <w:rsid w:val="66B74855"/>
    <w:rsid w:val="68276C87"/>
    <w:rsid w:val="68700B8E"/>
    <w:rsid w:val="6A15ECAD"/>
    <w:rsid w:val="6A5F6951"/>
    <w:rsid w:val="6ADDA224"/>
    <w:rsid w:val="6C3980BD"/>
    <w:rsid w:val="6D6CE044"/>
    <w:rsid w:val="703EC424"/>
    <w:rsid w:val="704A0D5E"/>
    <w:rsid w:val="71119731"/>
    <w:rsid w:val="71443888"/>
    <w:rsid w:val="7145DB62"/>
    <w:rsid w:val="73E76EF5"/>
    <w:rsid w:val="73FEAF7B"/>
    <w:rsid w:val="7516AD24"/>
    <w:rsid w:val="7530C0A2"/>
    <w:rsid w:val="753DEB4D"/>
    <w:rsid w:val="75F77038"/>
    <w:rsid w:val="76002428"/>
    <w:rsid w:val="76DD672D"/>
    <w:rsid w:val="77172919"/>
    <w:rsid w:val="777C87E1"/>
    <w:rsid w:val="7B6B2A05"/>
    <w:rsid w:val="7B999F9E"/>
    <w:rsid w:val="7CC556B6"/>
    <w:rsid w:val="7E0B360D"/>
    <w:rsid w:val="7EC38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24E10"/>
  <w15:chartTrackingRefBased/>
  <w15:docId w15:val="{ABD3C110-6DC3-4D98-BFC2-3DB45BF1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5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5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5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4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9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5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10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3B18C913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mailto:jhamblin42@tntech.edu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mailto:gcooper42@tntech.edu" TargetMode="Externa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F5598DF1D0F44910320D81E47F9BE" ma:contentTypeVersion="9" ma:contentTypeDescription="Create a new document." ma:contentTypeScope="" ma:versionID="096acd07e395635a18fb4db993019cf5">
  <xsd:schema xmlns:xsd="http://www.w3.org/2001/XMLSchema" xmlns:xs="http://www.w3.org/2001/XMLSchema" xmlns:p="http://schemas.microsoft.com/office/2006/metadata/properties" xmlns:ns3="d0bdd132-9900-4b7e-8b4c-9e08c566e9d2" xmlns:ns4="04d36024-248f-4a47-adc3-12e2fcc681e5" targetNamespace="http://schemas.microsoft.com/office/2006/metadata/properties" ma:root="true" ma:fieldsID="61e41ef59c4ef77ea1917888e92ae186" ns3:_="" ns4:_="">
    <xsd:import namespace="d0bdd132-9900-4b7e-8b4c-9e08c566e9d2"/>
    <xsd:import namespace="04d36024-248f-4a47-adc3-12e2fcc68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dd132-9900-4b7e-8b4c-9e08c566e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024-248f-4a47-adc3-12e2fcc6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bdd132-9900-4b7e-8b4c-9e08c566e9d2" xsi:nil="true"/>
  </documentManagement>
</p:properties>
</file>

<file path=customXml/itemProps1.xml><?xml version="1.0" encoding="utf-8"?>
<ds:datastoreItem xmlns:ds="http://schemas.openxmlformats.org/officeDocument/2006/customXml" ds:itemID="{243F3E72-0441-4CEF-A2EB-06B09990E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9EB35-D219-4BFB-87AE-3DCB9861E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DAA98-18E7-4158-B1DF-86ED5E543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dd132-9900-4b7e-8b4c-9e08c566e9d2"/>
    <ds:schemaRef ds:uri="04d36024-248f-4a47-adc3-12e2fcc6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31BE8-1138-467E-9251-337937A0F208}">
  <ds:schemaRefs>
    <ds:schemaRef ds:uri="http://schemas.microsoft.com/office/2006/metadata/properties"/>
    <ds:schemaRef ds:uri="http://schemas.microsoft.com/office/infopath/2007/PartnerControls"/>
    <ds:schemaRef ds:uri="d0bdd132-9900-4b7e-8b4c-9e08c566e9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318</Characters>
  <Application>Microsoft Office Word</Application>
  <DocSecurity>4</DocSecurity>
  <Lines>27</Lines>
  <Paragraphs>7</Paragraphs>
  <ScaleCrop>false</ScaleCrop>
  <Company>IEEE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amblin, Jackson (jrhamblin42)</cp:lastModifiedBy>
  <cp:revision>10</cp:revision>
  <dcterms:created xsi:type="dcterms:W3CDTF">2024-12-05T21:26:00Z</dcterms:created>
  <dcterms:modified xsi:type="dcterms:W3CDTF">2024-12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F5598DF1D0F44910320D81E47F9BE</vt:lpwstr>
  </property>
</Properties>
</file>